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招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2022年1月能源厂炼钢空压站4#螺杆空压机大修项目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1月能源厂炼钢空压站4#螺杆空压机大修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 二、项目编号：HGSGW22001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经评委会评定以下单位为中标候选人及中标金额（人民币不含税价，税率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 xml:space="preserve">3%） 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瑞特斯机电设备有限公司          中标金额为</w:t>
      </w:r>
      <w:r>
        <w:rPr>
          <w:rFonts w:hint="eastAsia" w:eastAsia="仿宋"/>
          <w:sz w:val="30"/>
          <w:szCs w:val="30"/>
          <w:lang w:val="en-US" w:eastAsia="zh-CN"/>
        </w:rPr>
        <w:t>4.56</w:t>
      </w:r>
      <w:r>
        <w:rPr>
          <w:rFonts w:hint="eastAsia" w:ascii="仿宋" w:hAnsi="仿宋" w:eastAsia="仿宋"/>
          <w:sz w:val="28"/>
          <w:szCs w:val="28"/>
        </w:rPr>
        <w:t>万元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洪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5616678886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2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1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16B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1A32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0F0F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1BB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17853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3DBC370A"/>
    <w:rsid w:val="3EB56070"/>
    <w:rsid w:val="4C7D2428"/>
    <w:rsid w:val="4CD76635"/>
    <w:rsid w:val="4F8C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9</Words>
  <Characters>159</Characters>
  <Lines>1</Lines>
  <Paragraphs>1</Paragraphs>
  <TotalTime>757</TotalTime>
  <ScaleCrop>false</ScaleCrop>
  <LinksUpToDate>false</LinksUpToDate>
  <CharactersWithSpaces>487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1-05-21T06:26:00Z</cp:lastPrinted>
  <dcterms:modified xsi:type="dcterms:W3CDTF">2022-01-12T09:38:26Z</dcterms:modified>
  <dc:title>第二章  投标人须知</dc:title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